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3A4F1A">
      <w:pPr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3A4F1A">
      <w:pPr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3A4F1A">
      <w:pPr>
        <w:jc w:val="center"/>
        <w:rPr>
          <w:b/>
          <w:bCs/>
        </w:rPr>
      </w:pPr>
    </w:p>
    <w:p w14:paraId="13F7E402" w14:textId="77777777" w:rsidR="003A4F1A" w:rsidRDefault="003A4F1A" w:rsidP="003A4F1A">
      <w:pPr>
        <w:jc w:val="center"/>
        <w:rPr>
          <w:b/>
          <w:bCs/>
        </w:rPr>
      </w:pPr>
    </w:p>
    <w:p w14:paraId="27F2D1BB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3A4F1A">
      <w:pPr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3A4F1A">
      <w:pPr>
        <w:jc w:val="center"/>
        <w:rPr>
          <w:b/>
          <w:bCs/>
        </w:rPr>
      </w:pPr>
    </w:p>
    <w:p w14:paraId="304B3C3A" w14:textId="77777777" w:rsidR="003A4F1A" w:rsidRDefault="003A4F1A" w:rsidP="003A4F1A">
      <w:pPr>
        <w:jc w:val="center"/>
        <w:rPr>
          <w:b/>
          <w:bCs/>
        </w:rPr>
      </w:pPr>
    </w:p>
    <w:p w14:paraId="51525735" w14:textId="77777777" w:rsidR="003A4F1A" w:rsidRDefault="003A4F1A" w:rsidP="003A4F1A">
      <w:pPr>
        <w:jc w:val="center"/>
        <w:rPr>
          <w:b/>
          <w:bCs/>
        </w:rPr>
      </w:pPr>
    </w:p>
    <w:p w14:paraId="5EE879CC" w14:textId="77777777" w:rsidR="003A4F1A" w:rsidRDefault="003A4F1A" w:rsidP="003A4F1A">
      <w:pPr>
        <w:jc w:val="center"/>
        <w:rPr>
          <w:b/>
          <w:bCs/>
        </w:rPr>
      </w:pPr>
    </w:p>
    <w:p w14:paraId="17957661" w14:textId="466B703B" w:rsidR="003A4F1A" w:rsidRPr="0045183F" w:rsidRDefault="00606DDC" w:rsidP="003A4F1A">
      <w:pPr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3A4F1A">
      <w:pPr>
        <w:jc w:val="center"/>
        <w:rPr>
          <w:b/>
          <w:bCs/>
        </w:rPr>
      </w:pPr>
    </w:p>
    <w:p w14:paraId="69A85F65" w14:textId="77777777" w:rsidR="003A4F1A" w:rsidRDefault="003A4F1A" w:rsidP="003A4F1A">
      <w:pPr>
        <w:jc w:val="center"/>
        <w:rPr>
          <w:b/>
          <w:bCs/>
        </w:rPr>
      </w:pPr>
    </w:p>
    <w:p w14:paraId="7B609256" w14:textId="77777777" w:rsidR="003A4F1A" w:rsidRDefault="003A4F1A" w:rsidP="003A4F1A">
      <w:pPr>
        <w:jc w:val="center"/>
        <w:rPr>
          <w:b/>
          <w:bCs/>
        </w:rPr>
      </w:pPr>
    </w:p>
    <w:p w14:paraId="42DAD59E" w14:textId="77777777" w:rsidR="003A4F1A" w:rsidRDefault="003A4F1A" w:rsidP="003A4F1A">
      <w:pPr>
        <w:jc w:val="center"/>
        <w:rPr>
          <w:b/>
          <w:bCs/>
        </w:rPr>
      </w:pPr>
    </w:p>
    <w:p w14:paraId="6041E949" w14:textId="77777777" w:rsidR="003A4F1A" w:rsidRDefault="003A4F1A" w:rsidP="003A4F1A">
      <w:pPr>
        <w:jc w:val="center"/>
        <w:rPr>
          <w:b/>
          <w:bCs/>
        </w:rPr>
      </w:pPr>
    </w:p>
    <w:p w14:paraId="5B9F7C05" w14:textId="77777777" w:rsidR="003A4F1A" w:rsidRDefault="003A4F1A" w:rsidP="003A4F1A">
      <w:pPr>
        <w:jc w:val="center"/>
        <w:rPr>
          <w:b/>
          <w:bCs/>
        </w:rPr>
      </w:pPr>
    </w:p>
    <w:p w14:paraId="1065B83E" w14:textId="77777777" w:rsidR="003A4F1A" w:rsidRDefault="003A4F1A" w:rsidP="003A4F1A">
      <w:pPr>
        <w:jc w:val="center"/>
        <w:rPr>
          <w:b/>
          <w:bCs/>
        </w:rPr>
      </w:pPr>
    </w:p>
    <w:p w14:paraId="31EC9067" w14:textId="77777777" w:rsidR="00CB55BF" w:rsidRDefault="00CB55BF" w:rsidP="003A4F1A">
      <w:pPr>
        <w:jc w:val="center"/>
        <w:rPr>
          <w:b/>
          <w:bCs/>
        </w:rPr>
      </w:pPr>
    </w:p>
    <w:p w14:paraId="757F3AA9" w14:textId="77777777" w:rsidR="003A4F1A" w:rsidRDefault="003A4F1A" w:rsidP="003A4F1A">
      <w:pPr>
        <w:jc w:val="center"/>
        <w:rPr>
          <w:b/>
          <w:bCs/>
        </w:rPr>
      </w:pPr>
    </w:p>
    <w:p w14:paraId="2CFA6A2B" w14:textId="77777777" w:rsidR="003A4F1A" w:rsidRDefault="003A4F1A" w:rsidP="003A4F1A">
      <w:pPr>
        <w:jc w:val="right"/>
        <w:rPr>
          <w:b/>
          <w:bCs/>
        </w:rPr>
      </w:pPr>
    </w:p>
    <w:p w14:paraId="1DC7C85E" w14:textId="77777777" w:rsidR="003A4F1A" w:rsidRDefault="003A4F1A" w:rsidP="003A4F1A">
      <w:pPr>
        <w:jc w:val="center"/>
        <w:rPr>
          <w:b/>
          <w:bCs/>
        </w:rPr>
      </w:pPr>
    </w:p>
    <w:p w14:paraId="145E8256" w14:textId="77777777" w:rsidR="003A4F1A" w:rsidRDefault="003A4F1A" w:rsidP="003A4F1A">
      <w:pPr>
        <w:jc w:val="center"/>
        <w:rPr>
          <w:b/>
          <w:bCs/>
        </w:rPr>
      </w:pPr>
    </w:p>
    <w:p w14:paraId="08BADBF6" w14:textId="77777777" w:rsidR="003A4F1A" w:rsidRDefault="003A4F1A" w:rsidP="003A4F1A">
      <w:pPr>
        <w:jc w:val="center"/>
        <w:rPr>
          <w:b/>
          <w:bCs/>
        </w:rPr>
      </w:pPr>
    </w:p>
    <w:p w14:paraId="0395211F" w14:textId="77777777" w:rsidR="003A4F1A" w:rsidRDefault="003A4F1A" w:rsidP="003A4F1A">
      <w:pPr>
        <w:jc w:val="center"/>
        <w:rPr>
          <w:b/>
          <w:bCs/>
        </w:rPr>
      </w:pPr>
    </w:p>
    <w:p w14:paraId="0B2450F2" w14:textId="77777777" w:rsidR="003A4F1A" w:rsidRPr="003824E1" w:rsidRDefault="003A4F1A" w:rsidP="003A4F1A">
      <w:pPr>
        <w:jc w:val="center"/>
      </w:pPr>
      <w:r>
        <w:rPr>
          <w:b/>
          <w:bCs/>
        </w:rPr>
        <w:t>São Paulo</w:t>
      </w:r>
    </w:p>
    <w:p w14:paraId="37EE1FDD" w14:textId="1C5A6C13" w:rsidR="00606DDC" w:rsidRDefault="003A4F1A" w:rsidP="00606DDC">
      <w:pPr>
        <w:jc w:val="center"/>
        <w:rPr>
          <w:b/>
          <w:bCs/>
        </w:rPr>
      </w:pPr>
      <w:r>
        <w:rPr>
          <w:b/>
          <w:bCs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92B9D" w14:textId="5BC3346D" w:rsidR="00606DDC" w:rsidRPr="00606DDC" w:rsidRDefault="00606DDC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606DDC">
            <w:rPr>
              <w:rFonts w:ascii="Times New Roman" w:hAnsi="Times New Roman" w:cs="Times New Roman"/>
              <w:color w:val="auto"/>
            </w:rPr>
            <w:t>Sumário</w:t>
          </w:r>
        </w:p>
        <w:p w14:paraId="069113AC" w14:textId="464A8348" w:rsidR="00606DDC" w:rsidRDefault="00606DD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65178" w:history="1">
            <w:r w:rsidRPr="00D80EA2">
              <w:rPr>
                <w:rStyle w:val="Hyperlink"/>
                <w:noProof/>
              </w:rPr>
              <w:t>Expectativas e rec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67A2" w14:textId="148F6762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79" w:history="1">
            <w:r w:rsidR="00606DDC" w:rsidRPr="00D80EA2">
              <w:rPr>
                <w:rStyle w:val="Hyperlink"/>
                <w:noProof/>
              </w:rPr>
              <w:t>Grade de Feedback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79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1F106388" w14:textId="7D361727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0" w:history="1">
            <w:r w:rsidR="00606DDC" w:rsidRPr="00D80EA2">
              <w:rPr>
                <w:rStyle w:val="Hyperlink"/>
                <w:noProof/>
              </w:rPr>
              <w:t>grade de priorização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0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52C71C4A" w14:textId="2943E423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1" w:history="1">
            <w:r w:rsidR="00606DDC" w:rsidRPr="00D80EA2">
              <w:rPr>
                <w:rStyle w:val="Hyperlink"/>
                <w:noProof/>
              </w:rPr>
              <w:t>mapa de cenário atual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1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3B953274" w14:textId="50382AAE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2" w:history="1">
            <w:r w:rsidR="00606DDC" w:rsidRPr="00D80EA2">
              <w:rPr>
                <w:rStyle w:val="Hyperlink"/>
                <w:noProof/>
              </w:rPr>
              <w:t>Storyboard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2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65BD515F" w14:textId="1669AA47" w:rsidR="00606DDC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6065183" w:history="1">
            <w:r w:rsidR="00606DDC" w:rsidRPr="00D80EA2">
              <w:rPr>
                <w:rStyle w:val="Hyperlink"/>
                <w:noProof/>
              </w:rPr>
              <w:t>vinheta das grandes ideias</w:t>
            </w:r>
            <w:r w:rsidR="00606DDC">
              <w:rPr>
                <w:noProof/>
                <w:webHidden/>
              </w:rPr>
              <w:tab/>
            </w:r>
            <w:r w:rsidR="00606DDC">
              <w:rPr>
                <w:noProof/>
                <w:webHidden/>
              </w:rPr>
              <w:fldChar w:fldCharType="begin"/>
            </w:r>
            <w:r w:rsidR="00606DDC">
              <w:rPr>
                <w:noProof/>
                <w:webHidden/>
              </w:rPr>
              <w:instrText xml:space="preserve"> PAGEREF _Toc116065183 \h </w:instrText>
            </w:r>
            <w:r w:rsidR="00606DDC">
              <w:rPr>
                <w:noProof/>
                <w:webHidden/>
              </w:rPr>
            </w:r>
            <w:r w:rsidR="00606DDC">
              <w:rPr>
                <w:noProof/>
                <w:webHidden/>
              </w:rPr>
              <w:fldChar w:fldCharType="separate"/>
            </w:r>
            <w:r w:rsidR="00606DDC">
              <w:rPr>
                <w:noProof/>
                <w:webHidden/>
              </w:rPr>
              <w:t>3</w:t>
            </w:r>
            <w:r w:rsidR="00606DDC">
              <w:rPr>
                <w:noProof/>
                <w:webHidden/>
              </w:rPr>
              <w:fldChar w:fldCharType="end"/>
            </w:r>
          </w:hyperlink>
        </w:p>
        <w:p w14:paraId="231B0712" w14:textId="6EB61EA9" w:rsidR="00606DDC" w:rsidRDefault="00606DDC"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>
      <w:pPr>
        <w:rPr>
          <w:b/>
          <w:bCs/>
        </w:rPr>
      </w:pPr>
    </w:p>
    <w:p w14:paraId="5788FFCE" w14:textId="3DCA6B69" w:rsidR="00606DDC" w:rsidRDefault="00606DDC">
      <w:pPr>
        <w:rPr>
          <w:b/>
          <w:bCs/>
        </w:rPr>
      </w:pPr>
    </w:p>
    <w:p w14:paraId="1987725D" w14:textId="717C6D93" w:rsidR="00606DDC" w:rsidRDefault="00606DDC">
      <w:pPr>
        <w:rPr>
          <w:b/>
          <w:bCs/>
        </w:rPr>
      </w:pPr>
    </w:p>
    <w:p w14:paraId="4D848243" w14:textId="0FFAFAD6" w:rsidR="00606DDC" w:rsidRDefault="00606DDC">
      <w:pPr>
        <w:rPr>
          <w:b/>
          <w:bCs/>
        </w:rPr>
      </w:pPr>
    </w:p>
    <w:p w14:paraId="2A759040" w14:textId="190BCCD7" w:rsidR="00606DDC" w:rsidRDefault="00606DDC">
      <w:pPr>
        <w:rPr>
          <w:b/>
          <w:bCs/>
        </w:rPr>
      </w:pPr>
    </w:p>
    <w:p w14:paraId="74BE0E19" w14:textId="6E90EB05" w:rsidR="00606DDC" w:rsidRDefault="00606DDC">
      <w:pPr>
        <w:rPr>
          <w:b/>
          <w:bCs/>
        </w:rPr>
      </w:pPr>
    </w:p>
    <w:p w14:paraId="48950D56" w14:textId="725E38BC" w:rsidR="00606DDC" w:rsidRDefault="00606DDC">
      <w:pPr>
        <w:rPr>
          <w:b/>
          <w:bCs/>
        </w:rPr>
      </w:pPr>
    </w:p>
    <w:p w14:paraId="23B369FA" w14:textId="5C725436" w:rsidR="00606DDC" w:rsidRDefault="00606DDC">
      <w:pPr>
        <w:rPr>
          <w:b/>
          <w:bCs/>
        </w:rPr>
      </w:pPr>
    </w:p>
    <w:p w14:paraId="29157AC7" w14:textId="1CF52D49" w:rsidR="00606DDC" w:rsidRDefault="00606DDC">
      <w:pPr>
        <w:rPr>
          <w:b/>
          <w:bCs/>
        </w:rPr>
      </w:pPr>
    </w:p>
    <w:p w14:paraId="04D7017F" w14:textId="241730C0" w:rsidR="00606DDC" w:rsidRDefault="00606DDC">
      <w:pPr>
        <w:rPr>
          <w:b/>
          <w:bCs/>
        </w:rPr>
      </w:pPr>
    </w:p>
    <w:p w14:paraId="28B5EE06" w14:textId="05D226B7" w:rsidR="00606DDC" w:rsidRDefault="00606DDC">
      <w:pPr>
        <w:rPr>
          <w:b/>
          <w:bCs/>
        </w:rPr>
      </w:pPr>
    </w:p>
    <w:p w14:paraId="6A23E4AA" w14:textId="7EC07050" w:rsidR="00606DDC" w:rsidRDefault="00606DDC">
      <w:pPr>
        <w:rPr>
          <w:b/>
          <w:bCs/>
        </w:rPr>
      </w:pPr>
    </w:p>
    <w:p w14:paraId="37A1B4D5" w14:textId="07DA6269" w:rsidR="00606DDC" w:rsidRDefault="00606DDC">
      <w:pPr>
        <w:rPr>
          <w:b/>
          <w:bCs/>
        </w:rPr>
      </w:pPr>
    </w:p>
    <w:p w14:paraId="5FFE178E" w14:textId="7526E96B" w:rsidR="00606DDC" w:rsidRDefault="00606DDC">
      <w:pPr>
        <w:rPr>
          <w:b/>
          <w:bCs/>
        </w:rPr>
      </w:pPr>
    </w:p>
    <w:p w14:paraId="70D59D23" w14:textId="5CEBF5E8" w:rsidR="00606DDC" w:rsidRDefault="00606DDC">
      <w:pPr>
        <w:rPr>
          <w:b/>
          <w:bCs/>
        </w:rPr>
      </w:pPr>
    </w:p>
    <w:p w14:paraId="6345A9E8" w14:textId="2053AC69" w:rsidR="00606DDC" w:rsidRDefault="00606DDC">
      <w:pPr>
        <w:rPr>
          <w:b/>
          <w:bCs/>
        </w:rPr>
      </w:pPr>
    </w:p>
    <w:p w14:paraId="4509EC23" w14:textId="6BF41266" w:rsidR="00606DDC" w:rsidRDefault="00606DDC">
      <w:pPr>
        <w:rPr>
          <w:b/>
          <w:bCs/>
        </w:rPr>
      </w:pPr>
    </w:p>
    <w:p w14:paraId="0D72C240" w14:textId="1931CDDD" w:rsidR="00606DDC" w:rsidRDefault="00606DDC">
      <w:pPr>
        <w:rPr>
          <w:b/>
          <w:bCs/>
        </w:rPr>
      </w:pPr>
    </w:p>
    <w:p w14:paraId="26B35CD2" w14:textId="07A68A47" w:rsidR="00606DDC" w:rsidRDefault="00606DDC">
      <w:pPr>
        <w:rPr>
          <w:b/>
          <w:bCs/>
        </w:rPr>
      </w:pPr>
    </w:p>
    <w:p w14:paraId="1B138CE7" w14:textId="24459713" w:rsidR="00606DDC" w:rsidRDefault="00606DDC">
      <w:pPr>
        <w:rPr>
          <w:b/>
          <w:bCs/>
        </w:rPr>
      </w:pPr>
    </w:p>
    <w:p w14:paraId="1CC17DB6" w14:textId="168064EC" w:rsidR="00606DDC" w:rsidRDefault="00606DDC">
      <w:pPr>
        <w:rPr>
          <w:b/>
          <w:bCs/>
        </w:rPr>
      </w:pPr>
    </w:p>
    <w:p w14:paraId="56AC6FD9" w14:textId="77777777" w:rsidR="00606DDC" w:rsidRDefault="00606DDC">
      <w:pPr>
        <w:rPr>
          <w:b/>
          <w:bCs/>
        </w:rPr>
      </w:pPr>
    </w:p>
    <w:p w14:paraId="6EC3DE72" w14:textId="24DEF078" w:rsidR="00625720" w:rsidRDefault="00625720" w:rsidP="00606DDC">
      <w:pPr>
        <w:pStyle w:val="Ttulo1"/>
      </w:pPr>
      <w:bookmarkStart w:id="0" w:name="_Toc116065178"/>
      <w:r>
        <w:lastRenderedPageBreak/>
        <w:t>História da marca</w:t>
      </w:r>
    </w:p>
    <w:p w14:paraId="6C845F17" w14:textId="078FF3BF" w:rsidR="00625720" w:rsidRDefault="00625720" w:rsidP="00625720"/>
    <w:p w14:paraId="4976351E" w14:textId="77777777" w:rsidR="00625720" w:rsidRDefault="00625720" w:rsidP="00625720">
      <w:pPr>
        <w:pStyle w:val="Ttulo1"/>
      </w:pPr>
      <w:r>
        <w:t>pesquisas</w:t>
      </w:r>
    </w:p>
    <w:p w14:paraId="2244EE49" w14:textId="77777777" w:rsidR="00625720" w:rsidRPr="00625720" w:rsidRDefault="00625720" w:rsidP="00625720"/>
    <w:p w14:paraId="2F9FB44F" w14:textId="12F226B6" w:rsidR="00606DDC" w:rsidRDefault="00606DDC" w:rsidP="00606DDC">
      <w:pPr>
        <w:pStyle w:val="Ttulo1"/>
      </w:pPr>
      <w:r>
        <w:t>Expectativas e receios</w:t>
      </w:r>
      <w:bookmarkEnd w:id="0"/>
    </w:p>
    <w:p w14:paraId="17855EB6" w14:textId="77777777" w:rsidR="00606DDC" w:rsidRDefault="00606DDC" w:rsidP="00606DDC"/>
    <w:p w14:paraId="7691BD3E" w14:textId="2BF207C8" w:rsidR="00606DDC" w:rsidRDefault="00606DDC" w:rsidP="00606DDC">
      <w:pPr>
        <w:pStyle w:val="Ttulo1"/>
      </w:pPr>
      <w:bookmarkStart w:id="1" w:name="_Toc116065179"/>
      <w:r w:rsidRPr="00606DDC">
        <w:t>Grade de Feedback</w:t>
      </w:r>
      <w:bookmarkEnd w:id="1"/>
    </w:p>
    <w:p w14:paraId="7F213BED" w14:textId="3904DCBF" w:rsidR="00606DDC" w:rsidRDefault="00606DDC" w:rsidP="00606DDC"/>
    <w:p w14:paraId="0A9569BA" w14:textId="105839C6" w:rsidR="00606DDC" w:rsidRDefault="00606DDC" w:rsidP="00606DDC">
      <w:pPr>
        <w:pStyle w:val="Ttulo1"/>
      </w:pPr>
      <w:bookmarkStart w:id="2" w:name="_Toc116065180"/>
      <w:r w:rsidRPr="00606DDC">
        <w:t>grade de priorização</w:t>
      </w:r>
      <w:bookmarkEnd w:id="2"/>
    </w:p>
    <w:p w14:paraId="23AD1E86" w14:textId="4378B9FF" w:rsidR="00606DDC" w:rsidRDefault="00606DDC" w:rsidP="00606DDC"/>
    <w:p w14:paraId="098431C6" w14:textId="7BF75C01" w:rsidR="00606DDC" w:rsidRDefault="00606DDC" w:rsidP="00606DDC">
      <w:pPr>
        <w:pStyle w:val="Ttulo1"/>
      </w:pPr>
      <w:bookmarkStart w:id="3" w:name="_Toc116065181"/>
      <w:r w:rsidRPr="00606DDC">
        <w:t>mapa de cenário atual</w:t>
      </w:r>
      <w:bookmarkEnd w:id="3"/>
    </w:p>
    <w:p w14:paraId="5B919A48" w14:textId="7BD8A92C" w:rsidR="00606DDC" w:rsidRDefault="00606DDC" w:rsidP="00606DDC"/>
    <w:p w14:paraId="41DF0834" w14:textId="58B37EA3" w:rsidR="00606DDC" w:rsidRDefault="00606DDC" w:rsidP="00606DDC">
      <w:pPr>
        <w:pStyle w:val="Ttulo1"/>
      </w:pPr>
      <w:bookmarkStart w:id="4" w:name="_Toc116065182"/>
      <w:r w:rsidRPr="00606DDC">
        <w:t>Storyboard</w:t>
      </w:r>
      <w:bookmarkEnd w:id="4"/>
    </w:p>
    <w:p w14:paraId="790E1465" w14:textId="2C315716" w:rsidR="00606DDC" w:rsidRDefault="00606DDC" w:rsidP="00606DDC"/>
    <w:p w14:paraId="3CB73CF6" w14:textId="259E7AFB" w:rsidR="0011672F" w:rsidRDefault="00606DDC" w:rsidP="00625720">
      <w:pPr>
        <w:pStyle w:val="Ttulo1"/>
      </w:pPr>
      <w:bookmarkStart w:id="5" w:name="_Toc116065183"/>
      <w:r w:rsidRPr="00606DDC">
        <w:t>vinheta das grandes ideias</w:t>
      </w:r>
      <w:bookmarkEnd w:id="5"/>
    </w:p>
    <w:p w14:paraId="4BE0BBC3" w14:textId="77777777" w:rsidR="00625720" w:rsidRPr="00625720" w:rsidRDefault="00625720" w:rsidP="00625720"/>
    <w:p w14:paraId="1175FC97" w14:textId="31572DAF" w:rsidR="0011672F" w:rsidRDefault="0011672F" w:rsidP="0011672F">
      <w:pPr>
        <w:pStyle w:val="Ttulo1"/>
      </w:pPr>
      <w:r>
        <w:t>projeção de mercado</w:t>
      </w:r>
    </w:p>
    <w:p w14:paraId="78806E82" w14:textId="721C6C8E" w:rsidR="0011672F" w:rsidRDefault="0011672F" w:rsidP="0011672F"/>
    <w:p w14:paraId="477D8330" w14:textId="77777777" w:rsidR="0011672F" w:rsidRPr="0011672F" w:rsidRDefault="0011672F" w:rsidP="0011672F"/>
    <w:sectPr w:rsidR="0011672F" w:rsidRPr="001167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D12A" w14:textId="77777777" w:rsidR="00213177" w:rsidRDefault="00213177" w:rsidP="00CB55BF">
      <w:pPr>
        <w:spacing w:after="0" w:line="240" w:lineRule="auto"/>
      </w:pPr>
      <w:r>
        <w:separator/>
      </w:r>
    </w:p>
  </w:endnote>
  <w:endnote w:type="continuationSeparator" w:id="0">
    <w:p w14:paraId="6F242B40" w14:textId="77777777" w:rsidR="00213177" w:rsidRDefault="00213177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64A5" w14:textId="77777777" w:rsidR="00213177" w:rsidRDefault="00213177" w:rsidP="00CB55BF">
      <w:pPr>
        <w:spacing w:after="0" w:line="240" w:lineRule="auto"/>
      </w:pPr>
      <w:r>
        <w:separator/>
      </w:r>
    </w:p>
  </w:footnote>
  <w:footnote w:type="continuationSeparator" w:id="0">
    <w:p w14:paraId="4FDCED5E" w14:textId="77777777" w:rsidR="00213177" w:rsidRDefault="00213177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7EC9B03D" w:rsidR="0045183F" w:rsidRDefault="00000000">
    <w:pPr>
      <w:pStyle w:val="Cabealho"/>
    </w:pPr>
    <w:r>
      <w:t>[LOGO]</w:t>
    </w:r>
    <w:r>
      <w:ptab w:relativeTo="margin" w:alignment="center" w:leader="none"/>
    </w:r>
    <w:r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11672F"/>
    <w:rsid w:val="00213177"/>
    <w:rsid w:val="0033188A"/>
    <w:rsid w:val="003A4F1A"/>
    <w:rsid w:val="00435B91"/>
    <w:rsid w:val="00606DDC"/>
    <w:rsid w:val="00625720"/>
    <w:rsid w:val="00A867BC"/>
    <w:rsid w:val="00B951BB"/>
    <w:rsid w:val="00CB55BF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25720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FB3FA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5720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FA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56</Words>
  <Characters>844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5</cp:revision>
  <dcterms:created xsi:type="dcterms:W3CDTF">2022-10-07T02:17:00Z</dcterms:created>
  <dcterms:modified xsi:type="dcterms:W3CDTF">2022-10-08T00:16:00Z</dcterms:modified>
</cp:coreProperties>
</file>